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E18" w:rsidRDefault="00326E18" w:rsidP="00326E18">
      <w:pPr>
        <w:pStyle w:val="Nagwek"/>
      </w:pPr>
      <w:r w:rsidRPr="004D5F29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6808E44" wp14:editId="0CDE80A0">
            <wp:simplePos x="0" y="0"/>
            <wp:positionH relativeFrom="column">
              <wp:posOffset>4605655</wp:posOffset>
            </wp:positionH>
            <wp:positionV relativeFrom="paragraph">
              <wp:posOffset>-611505</wp:posOffset>
            </wp:positionV>
            <wp:extent cx="1590675" cy="1590675"/>
            <wp:effectExtent l="0" t="0" r="9525" b="9525"/>
            <wp:wrapNone/>
            <wp:docPr id="1" name="Obraz 1" descr="H:\SIW\001 - Logo\3. Logo ( Kolor bez Claim)\Logo ( Kolor bez Clai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IW\001 - Logo\3. Logo ( Kolor bez Claim)\Logo ( Kolor bez Claim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F29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EF93D43" wp14:editId="4AB00396">
            <wp:simplePos x="0" y="0"/>
            <wp:positionH relativeFrom="column">
              <wp:posOffset>-337820</wp:posOffset>
            </wp:positionH>
            <wp:positionV relativeFrom="paragraph">
              <wp:posOffset>-125730</wp:posOffset>
            </wp:positionV>
            <wp:extent cx="1609725" cy="563404"/>
            <wp:effectExtent l="0" t="0" r="0" b="8255"/>
            <wp:wrapSquare wrapText="bothSides"/>
            <wp:docPr id="2" name="Obraz 2" descr="C:\Users\aleksandra.zdzinska\Downloads\logo_KS_KOSZALIN_poziome_k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a.zdzinska\Downloads\logo_KS_KOSZALIN_poziome_kolor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6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520B" w:rsidRDefault="0062520B" w:rsidP="0062520B">
      <w:pPr>
        <w:ind w:left="5954"/>
        <w:rPr>
          <w:sz w:val="18"/>
          <w:szCs w:val="18"/>
        </w:rPr>
      </w:pPr>
    </w:p>
    <w:p w:rsidR="00326E18" w:rsidRDefault="00326E18" w:rsidP="00BD25F7">
      <w:pPr>
        <w:jc w:val="center"/>
        <w:rPr>
          <w:sz w:val="18"/>
          <w:szCs w:val="18"/>
        </w:rPr>
      </w:pPr>
    </w:p>
    <w:p w:rsidR="00326E18" w:rsidRDefault="00326E18" w:rsidP="00BD25F7">
      <w:pPr>
        <w:jc w:val="center"/>
        <w:rPr>
          <w:sz w:val="18"/>
          <w:szCs w:val="18"/>
        </w:rPr>
      </w:pPr>
    </w:p>
    <w:p w:rsidR="00326E18" w:rsidRDefault="00326E18" w:rsidP="00BD25F7">
      <w:pPr>
        <w:jc w:val="center"/>
        <w:rPr>
          <w:sz w:val="18"/>
          <w:szCs w:val="18"/>
        </w:rPr>
      </w:pPr>
    </w:p>
    <w:p w:rsidR="00BD25F7" w:rsidRPr="00221E67" w:rsidRDefault="00BD25F7" w:rsidP="00BD25F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21E67">
        <w:rPr>
          <w:b/>
          <w:sz w:val="24"/>
          <w:szCs w:val="24"/>
        </w:rPr>
        <w:t xml:space="preserve">Konsultacje społeczne dotyczące </w:t>
      </w:r>
      <w:r w:rsidRPr="00191415">
        <w:rPr>
          <w:b/>
          <w:sz w:val="24"/>
          <w:szCs w:val="20"/>
        </w:rPr>
        <w:t xml:space="preserve">sporządzenia </w:t>
      </w:r>
      <w:r w:rsidRPr="00221E67">
        <w:rPr>
          <w:b/>
          <w:sz w:val="24"/>
          <w:szCs w:val="24"/>
        </w:rPr>
        <w:t xml:space="preserve">miejscowego planu zagospodarowania przestrzennego </w:t>
      </w:r>
      <w:r>
        <w:rPr>
          <w:b/>
          <w:sz w:val="24"/>
          <w:szCs w:val="24"/>
        </w:rPr>
        <w:t>„Lubiatowo”</w:t>
      </w:r>
    </w:p>
    <w:p w:rsidR="00BD25F7" w:rsidRDefault="00BD25F7" w:rsidP="00BD25F7"/>
    <w:p w:rsidR="00BD25F7" w:rsidRDefault="00BD25F7" w:rsidP="00BD25F7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4819"/>
      </w:tblGrid>
      <w:tr w:rsidR="00BD25F7" w:rsidRPr="00221E67" w:rsidTr="00C3050C">
        <w:trPr>
          <w:trHeight w:val="1362"/>
        </w:trPr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5F7" w:rsidRPr="00221E67" w:rsidRDefault="00BD25F7" w:rsidP="00080566">
            <w:pPr>
              <w:spacing w:before="10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F7" w:rsidRPr="00221E67" w:rsidRDefault="00BD25F7" w:rsidP="00080566">
            <w:pPr>
              <w:jc w:val="center"/>
              <w:rPr>
                <w:b/>
                <w:bCs/>
                <w:sz w:val="30"/>
              </w:rPr>
            </w:pPr>
          </w:p>
          <w:p w:rsidR="00BD25F7" w:rsidRPr="00221E67" w:rsidRDefault="00BD25F7" w:rsidP="00080566">
            <w:pPr>
              <w:jc w:val="center"/>
              <w:rPr>
                <w:b/>
                <w:bCs/>
                <w:sz w:val="28"/>
                <w:szCs w:val="28"/>
              </w:rPr>
            </w:pPr>
            <w:r w:rsidRPr="00221E67">
              <w:rPr>
                <w:b/>
                <w:bCs/>
                <w:sz w:val="28"/>
                <w:szCs w:val="28"/>
              </w:rPr>
              <w:t>PREZYDENT</w:t>
            </w:r>
          </w:p>
          <w:p w:rsidR="00BD25F7" w:rsidRPr="00221E67" w:rsidRDefault="00BD25F7" w:rsidP="00080566">
            <w:pPr>
              <w:jc w:val="center"/>
              <w:rPr>
                <w:b/>
                <w:bCs/>
                <w:sz w:val="28"/>
                <w:szCs w:val="28"/>
              </w:rPr>
            </w:pPr>
            <w:r w:rsidRPr="00221E67">
              <w:rPr>
                <w:b/>
                <w:bCs/>
                <w:sz w:val="28"/>
                <w:szCs w:val="28"/>
              </w:rPr>
              <w:t xml:space="preserve"> MIASTA KOSZALINA</w:t>
            </w:r>
          </w:p>
          <w:p w:rsidR="00BD25F7" w:rsidRPr="00221E67" w:rsidRDefault="00BD25F7" w:rsidP="00080566">
            <w:pPr>
              <w:jc w:val="center"/>
            </w:pPr>
          </w:p>
        </w:tc>
      </w:tr>
    </w:tbl>
    <w:p w:rsidR="00BD25F7" w:rsidRPr="00221E67" w:rsidRDefault="00BD25F7" w:rsidP="00BD25F7"/>
    <w:p w:rsidR="00BD25F7" w:rsidRPr="00221E67" w:rsidRDefault="00BD25F7" w:rsidP="00BD25F7"/>
    <w:p w:rsidR="00BD25F7" w:rsidRPr="00221E67" w:rsidRDefault="00BD25F7" w:rsidP="00BD25F7">
      <w:r>
        <w:t xml:space="preserve">Wnioski </w:t>
      </w:r>
      <w:r w:rsidRPr="00221E67">
        <w:t>do</w:t>
      </w:r>
      <w:r>
        <w:t xml:space="preserve"> projektu</w:t>
      </w:r>
      <w:r w:rsidRPr="00221E67">
        <w:t xml:space="preserve"> miejscowego planu zagospodarowania przestrzennego </w:t>
      </w:r>
      <w:r>
        <w:t>„Lubiatowo”</w:t>
      </w:r>
    </w:p>
    <w:p w:rsidR="00BD25F7" w:rsidRPr="00221E67" w:rsidRDefault="00BD25F7" w:rsidP="00BD25F7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84"/>
      </w:tblGrid>
      <w:tr w:rsidR="00BD25F7" w:rsidRPr="00221E67" w:rsidTr="00080566">
        <w:tc>
          <w:tcPr>
            <w:tcW w:w="9284" w:type="dxa"/>
          </w:tcPr>
          <w:p w:rsidR="00BD25F7" w:rsidRPr="00221E67" w:rsidRDefault="00BD25F7" w:rsidP="00080566">
            <w:pPr>
              <w:jc w:val="both"/>
            </w:pPr>
            <w:r w:rsidRPr="00221E67">
              <w:t>Lokalizacja (numer działki ewidencyjnej, obręb, adres lub granice terenu) nieruchomości:</w:t>
            </w:r>
          </w:p>
          <w:p w:rsidR="00BD25F7" w:rsidRDefault="00BD25F7" w:rsidP="00080566">
            <w:pPr>
              <w:jc w:val="both"/>
            </w:pPr>
            <w:r w:rsidRPr="00221E67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>…………………………………………………</w:t>
            </w:r>
            <w:r w:rsidRPr="00221E67">
              <w:t>…………</w:t>
            </w:r>
          </w:p>
          <w:p w:rsidR="00BD25F7" w:rsidRPr="00221E67" w:rsidRDefault="00BD25F7" w:rsidP="00080566">
            <w:pPr>
              <w:jc w:val="both"/>
            </w:pPr>
          </w:p>
        </w:tc>
      </w:tr>
      <w:tr w:rsidR="00BD25F7" w:rsidRPr="00221E67" w:rsidTr="00080566">
        <w:tc>
          <w:tcPr>
            <w:tcW w:w="9284" w:type="dxa"/>
          </w:tcPr>
          <w:p w:rsidR="00BD25F7" w:rsidRPr="00221E67" w:rsidRDefault="00BD25F7" w:rsidP="00080566">
            <w:pPr>
              <w:jc w:val="both"/>
            </w:pPr>
            <w:r w:rsidRPr="00221E67">
              <w:t>Określenie proponowanego przeznaczenia terenu:</w:t>
            </w:r>
          </w:p>
          <w:p w:rsidR="00BD25F7" w:rsidRDefault="00BD25F7" w:rsidP="00080566">
            <w:pPr>
              <w:pStyle w:val="Tekstpodstawowy2"/>
              <w:rPr>
                <w:rFonts w:ascii="Segoe UI" w:hAnsi="Segoe UI" w:cs="Segoe UI"/>
              </w:rPr>
            </w:pPr>
            <w:r w:rsidRPr="00221E67">
              <w:rPr>
                <w:rFonts w:ascii="Segoe UI" w:hAnsi="Segoe UI" w:cs="Segoe U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Segoe UI" w:hAnsi="Segoe UI" w:cs="Segoe U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D25F7" w:rsidRPr="00221E67" w:rsidRDefault="00BD25F7" w:rsidP="00080566">
            <w:pPr>
              <w:pStyle w:val="Tekstpodstawowy2"/>
              <w:rPr>
                <w:rFonts w:ascii="Segoe UI" w:hAnsi="Segoe UI" w:cs="Segoe UI"/>
              </w:rPr>
            </w:pPr>
          </w:p>
        </w:tc>
      </w:tr>
      <w:tr w:rsidR="00BD25F7" w:rsidRPr="00221E67" w:rsidTr="00080566">
        <w:trPr>
          <w:trHeight w:val="2903"/>
        </w:trPr>
        <w:tc>
          <w:tcPr>
            <w:tcW w:w="9284" w:type="dxa"/>
          </w:tcPr>
          <w:p w:rsidR="00BD25F7" w:rsidRPr="00221E67" w:rsidRDefault="00BD25F7" w:rsidP="00080566">
            <w:pPr>
              <w:pStyle w:val="Tekstpodstawowy2"/>
              <w:rPr>
                <w:rFonts w:ascii="Segoe UI" w:hAnsi="Segoe UI" w:cs="Segoe UI"/>
              </w:rPr>
            </w:pPr>
            <w:r w:rsidRPr="00221E67">
              <w:rPr>
                <w:rFonts w:ascii="Segoe UI" w:hAnsi="Segoe UI" w:cs="Segoe UI"/>
              </w:rPr>
              <w:t xml:space="preserve">Opis proponowanego sposobu zagospodarowania terenu oraz charakterystyki zabudowy </w:t>
            </w:r>
            <w:r>
              <w:rPr>
                <w:rFonts w:ascii="Segoe UI" w:hAnsi="Segoe UI" w:cs="Segoe UI"/>
              </w:rPr>
              <w:br/>
            </w:r>
            <w:r w:rsidRPr="00221E67">
              <w:rPr>
                <w:rFonts w:ascii="Segoe UI" w:hAnsi="Segoe UI" w:cs="Segoe UI"/>
              </w:rPr>
              <w:t>i zagospodarowania terenu, w tym gabarytów planowanych obiektów budowlanych:</w:t>
            </w:r>
          </w:p>
          <w:p w:rsidR="00BD25F7" w:rsidRPr="00221E67" w:rsidRDefault="00BD25F7" w:rsidP="00080566">
            <w:pPr>
              <w:pStyle w:val="Tekstpodstawowy2"/>
              <w:rPr>
                <w:rFonts w:ascii="Segoe UI" w:hAnsi="Segoe UI" w:cs="Segoe UI"/>
              </w:rPr>
            </w:pPr>
            <w:r w:rsidRPr="00221E67">
              <w:rPr>
                <w:rFonts w:ascii="Segoe UI" w:hAnsi="Segoe UI" w:cs="Segoe U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      </w:r>
            <w:r>
              <w:rPr>
                <w:rFonts w:ascii="Segoe UI" w:hAnsi="Segoe UI" w:cs="Segoe U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</w:t>
            </w:r>
          </w:p>
        </w:tc>
      </w:tr>
    </w:tbl>
    <w:p w:rsidR="00BD25F7" w:rsidRPr="006E48E3" w:rsidRDefault="00BD25F7" w:rsidP="00BD25F7">
      <w:pPr>
        <w:rPr>
          <w:b/>
          <w:sz w:val="20"/>
          <w:szCs w:val="20"/>
        </w:rPr>
      </w:pPr>
    </w:p>
    <w:sectPr w:rsidR="00BD25F7" w:rsidRPr="006E48E3" w:rsidSect="0062520B">
      <w:headerReference w:type="even" r:id="rId10"/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BE6" w:rsidRDefault="00850BE6" w:rsidP="000838D7">
      <w:r>
        <w:separator/>
      </w:r>
    </w:p>
  </w:endnote>
  <w:endnote w:type="continuationSeparator" w:id="0">
    <w:p w:rsidR="00850BE6" w:rsidRDefault="00850BE6" w:rsidP="0008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BE6" w:rsidRDefault="00850BE6" w:rsidP="000838D7">
      <w:r>
        <w:separator/>
      </w:r>
    </w:p>
  </w:footnote>
  <w:footnote w:type="continuationSeparator" w:id="0">
    <w:p w:rsidR="00850BE6" w:rsidRDefault="00850BE6" w:rsidP="00083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5F7" w:rsidRDefault="00BD25F7" w:rsidP="00BD25F7">
    <w:pPr>
      <w:pStyle w:val="Nagwek"/>
    </w:pPr>
    <w:r w:rsidRPr="004D5F29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8D63ECF" wp14:editId="3E345527">
          <wp:simplePos x="0" y="0"/>
          <wp:positionH relativeFrom="column">
            <wp:posOffset>4605655</wp:posOffset>
          </wp:positionH>
          <wp:positionV relativeFrom="paragraph">
            <wp:posOffset>-611505</wp:posOffset>
          </wp:positionV>
          <wp:extent cx="1590675" cy="1590675"/>
          <wp:effectExtent l="0" t="0" r="9525" b="9525"/>
          <wp:wrapNone/>
          <wp:docPr id="3" name="Obraz 3" descr="H:\SIW\001 - Logo\3. Logo ( Kolor bez Claim)\Logo ( Kolor bez Clai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SIW\001 - Logo\3. Logo ( Kolor bez Claim)\Logo ( Kolor bez Claim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5F29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B39DB8" wp14:editId="1DB692E8">
          <wp:simplePos x="0" y="0"/>
          <wp:positionH relativeFrom="column">
            <wp:posOffset>-337820</wp:posOffset>
          </wp:positionH>
          <wp:positionV relativeFrom="paragraph">
            <wp:posOffset>-125730</wp:posOffset>
          </wp:positionV>
          <wp:extent cx="1609725" cy="563404"/>
          <wp:effectExtent l="0" t="0" r="0" b="8255"/>
          <wp:wrapSquare wrapText="bothSides"/>
          <wp:docPr id="4" name="Obraz 4" descr="C:\Users\aleksandra.zdzinska\Downloads\logo_KS_KOSZALIN_poziome_kolo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zdzinska\Downloads\logo_KS_KOSZALIN_poziome_kolor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63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25F7" w:rsidRDefault="00BD25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5F7" w:rsidRDefault="00BD25F7" w:rsidP="00BD25F7">
    <w:pPr>
      <w:pStyle w:val="Nagwek"/>
    </w:pPr>
  </w:p>
  <w:p w:rsidR="00BD25F7" w:rsidRDefault="00BD25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3005E"/>
    <w:multiLevelType w:val="hybridMultilevel"/>
    <w:tmpl w:val="E41ED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25D9A"/>
    <w:multiLevelType w:val="hybridMultilevel"/>
    <w:tmpl w:val="47B8E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63"/>
    <w:rsid w:val="00000DB7"/>
    <w:rsid w:val="000838D7"/>
    <w:rsid w:val="00326E18"/>
    <w:rsid w:val="00380B30"/>
    <w:rsid w:val="003926DB"/>
    <w:rsid w:val="003C37A3"/>
    <w:rsid w:val="005864A3"/>
    <w:rsid w:val="005D04D8"/>
    <w:rsid w:val="0062520B"/>
    <w:rsid w:val="006E48E3"/>
    <w:rsid w:val="00712603"/>
    <w:rsid w:val="00844E52"/>
    <w:rsid w:val="00850BE6"/>
    <w:rsid w:val="009E33B3"/>
    <w:rsid w:val="00A920ED"/>
    <w:rsid w:val="00B20725"/>
    <w:rsid w:val="00B61C63"/>
    <w:rsid w:val="00BD25F7"/>
    <w:rsid w:val="00C3050C"/>
    <w:rsid w:val="00D0523A"/>
    <w:rsid w:val="00D8137C"/>
    <w:rsid w:val="00D8730C"/>
    <w:rsid w:val="00DF51C6"/>
    <w:rsid w:val="00E24665"/>
    <w:rsid w:val="00FB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CD0C79-46B2-4086-B833-3B72E3D9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="Segoe U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33B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E33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8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8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8D7"/>
    <w:rPr>
      <w:vertAlign w:val="superscript"/>
    </w:rPr>
  </w:style>
  <w:style w:type="paragraph" w:styleId="Tekstpodstawowy2">
    <w:name w:val="Body Text 2"/>
    <w:basedOn w:val="Normalny"/>
    <w:link w:val="Tekstpodstawowy2Znak"/>
    <w:rsid w:val="00BD25F7"/>
    <w:pPr>
      <w:jc w:val="both"/>
    </w:pPr>
    <w:rPr>
      <w:rFonts w:ascii="Arial" w:eastAsia="Times New Roman" w:hAnsi="Arial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D25F7"/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2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5F7"/>
  </w:style>
  <w:style w:type="paragraph" w:styleId="Stopka">
    <w:name w:val="footer"/>
    <w:basedOn w:val="Normalny"/>
    <w:link w:val="StopkaZnak"/>
    <w:uiPriority w:val="99"/>
    <w:unhideWhenUsed/>
    <w:rsid w:val="00BD2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5F7"/>
  </w:style>
  <w:style w:type="paragraph" w:styleId="Tekstdymka">
    <w:name w:val="Balloon Text"/>
    <w:basedOn w:val="Normalny"/>
    <w:link w:val="TekstdymkaZnak"/>
    <w:uiPriority w:val="99"/>
    <w:semiHidden/>
    <w:unhideWhenUsed/>
    <w:rsid w:val="00A920E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3BBD-1428-4FEA-AE9E-0B301877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dzińska</dc:creator>
  <cp:keywords/>
  <dc:description/>
  <cp:lastModifiedBy>Aleksandra Zdzińska</cp:lastModifiedBy>
  <cp:revision>3</cp:revision>
  <cp:lastPrinted>2023-02-27T09:59:00Z</cp:lastPrinted>
  <dcterms:created xsi:type="dcterms:W3CDTF">2023-02-27T12:52:00Z</dcterms:created>
  <dcterms:modified xsi:type="dcterms:W3CDTF">2023-02-27T12:55:00Z</dcterms:modified>
</cp:coreProperties>
</file>